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B4A5E" w14:textId="4630B73C" w:rsidR="00066CA4" w:rsidRPr="006978F7" w:rsidRDefault="00256943" w:rsidP="000F4CA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Hlk97285071"/>
      <w:bookmarkStart w:id="1" w:name="_GoBack"/>
      <w:r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يا إخوتي أين أضع صدقتي؟</w:t>
      </w:r>
    </w:p>
    <w:p w14:paraId="1EE63B4A" w14:textId="7777777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إن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r>
        <w:rPr>
          <w:rFonts w:ascii="Traditional Arabic" w:hAnsi="Traditional Arabic" w:cs="Traditional Arabic"/>
          <w:sz w:val="36"/>
          <w:szCs w:val="36"/>
          <w:rtl/>
        </w:rPr>
        <w:t>ونستعينه ونستغفره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14:paraId="017D5922" w14:textId="7777777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40D11943" w14:textId="7777777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30C2E3C0" w14:textId="7777777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14:paraId="3FA81BD6" w14:textId="7777777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>
        <w:rPr>
          <w:rFonts w:ascii="Traditional Arabic" w:hAnsi="Traditional Arabic" w:cs="Traditional Arabic"/>
          <w:sz w:val="36"/>
          <w:szCs w:val="36"/>
          <w:rtl/>
        </w:rPr>
        <w:t>الهديِ هدي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14:paraId="4B3D3ACD" w14:textId="59F062E7" w:rsidR="00EE145F" w:rsidRDefault="00EE145F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 آمين</w:t>
      </w:r>
      <w:r w:rsidR="00353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آمي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1046028" w14:textId="01F73E2B" w:rsidR="001D3D53" w:rsidRDefault="003531F9" w:rsidP="003531F9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أوضاعنا الحا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ثر المتسولون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كث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قراء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كث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ساكين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ث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اجات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للمادة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فلوس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والنقود،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طعام والشراب والكسوة،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لما يجلب لهم الدفء في الشتاء الذي بقيت فيه بقي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كثرت هذه الأشياء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ا إخوتي لمن أعطي صدقتي؟</w:t>
      </w:r>
    </w:p>
    <w:p w14:paraId="0F2C4900" w14:textId="074BC655" w:rsidR="003531F9" w:rsidRDefault="003531F9" w:rsidP="003531F9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يس كل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جاءك يسأل هو مستحق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صدقة أبد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الغالب منهم يستحق، لذلك وفي هذه الدقائق المعدودة سنعلم من هم الذين نعطيهم الصدقات؟ ومن هم الذين لا نعطيهم صدقات؟ وإن ادعوا الادعاءات.</w:t>
      </w:r>
    </w:p>
    <w:p w14:paraId="32FE548A" w14:textId="23F9E6DF" w:rsidR="00EE145F" w:rsidRDefault="003531F9" w:rsidP="003531F9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الذين </w:t>
      </w:r>
      <w:r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نا أن نتفقد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م ونعطي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م من صدقاتنا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ذكرهم الله سبحانه وتعالى في كتابه، وهم أصناف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انية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ما هو موجود في هذا الزمان، ومنهم من ليس بموجود، </w:t>
      </w:r>
      <w:r w:rsidR="005B53EF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 وتعالى: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{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مَا الصَّدَقَاتُ لِلْفُقَرَاءِ وَالْمَسَاكِينِ وَالْعَامِلِينَ عَلَيْهَا وَالْمُؤَلَّفَةِ قُلُوبُهُمْ وَفِي الرِّقَابِ وَالْغَارِمِينَ وَفِي سَبِيلِ اللهِ وَابْنِ السَّبِيلِ فَرِيضَةً مِنَ اللهِ وَاللهُ عَلِيمٌ حَكِيمٌ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="00575ECA" w:rsidRPr="00635CF1">
        <w:rPr>
          <w:rFonts w:ascii="Traditional Arabic" w:hAnsi="Traditional Arabic" w:cs="Traditional Arabic"/>
          <w:sz w:val="24"/>
          <w:szCs w:val="24"/>
          <w:rtl/>
        </w:rPr>
        <w:t>(التوبة</w:t>
      </w:r>
      <w:r w:rsidR="005B53EF" w:rsidRPr="00635CF1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="00575ECA" w:rsidRPr="00635CF1">
        <w:rPr>
          <w:rFonts w:ascii="Traditional Arabic" w:hAnsi="Traditional Arabic" w:cs="Traditional Arabic"/>
          <w:sz w:val="24"/>
          <w:szCs w:val="24"/>
          <w:rtl/>
        </w:rPr>
        <w:t>60</w:t>
      </w:r>
      <w:r w:rsidR="005B53EF" w:rsidRPr="00635CF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1D02749B" w14:textId="0518A6E8" w:rsidR="004A185E" w:rsidRDefault="003531F9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هؤلاء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ين نعطيهم الصدقات، أكثر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نعطي الصدقات </w:t>
      </w:r>
      <w:r w:rsidRPr="001D3D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فقراء والمساكين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D3D53" w:rsidRPr="001D3D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1D3D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هم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اة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ظفهم ولي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ر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جمعوا الصدقات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والزكوا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الناس، 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معو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 من الدكاكين، 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معو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 من أصحاب الإبل والغنم ونحو ذلك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مع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صحاب المزارع والحبوب ونحو ذلك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قا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يعطيه الوالي شيئا، يعطيه من الزكاة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نع</w:t>
      </w:r>
      <w:r w:rsidR="004A18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449011C" w14:textId="4EE4078C" w:rsidR="001D3D53" w:rsidRPr="00635CF1" w:rsidRDefault="003531F9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طي الزكاةَ ل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ؤلفة</w:t>
      </w:r>
      <w:r w:rsidR="001D3D5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قلوبهم</w:t>
      </w:r>
      <w:r w:rsidR="001D3D53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D3D53"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هم كفار</w:t>
      </w:r>
      <w:r w:rsidR="001D3D53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نتألفهم </w:t>
      </w:r>
      <w:r w:rsidR="001D3D53"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نعطيهم</w:t>
      </w:r>
      <w:r w:rsidR="001D3D53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من الزكوات ليدخلوا في الإسلام.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83A83E8" w14:textId="1DC7B700" w:rsidR="001D3D53" w:rsidRDefault="001D3D53" w:rsidP="00635CF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إذا جاءنا لاجئون من شرق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أو غرب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ٍ؛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نا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نعطي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هم من الزكاة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نتأل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185E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لأنّه</w:t>
      </w:r>
      <w:r w:rsidR="004A185E" w:rsidRPr="00635CF1">
        <w:rPr>
          <w:rFonts w:ascii="Traditional Arabic" w:hAnsi="Traditional Arabic" w:cs="Traditional Arabic"/>
          <w:sz w:val="36"/>
          <w:szCs w:val="36"/>
          <w:rtl/>
        </w:rPr>
        <w:t xml:space="preserve"> قد 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>تنشبُ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حرب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ثالثة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نح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>ن على أبوابها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531F9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لا تبخل </w:t>
      </w:r>
      <w:r w:rsidR="003531F9" w:rsidRPr="00635CF1">
        <w:rPr>
          <w:rFonts w:ascii="Traditional Arabic" w:hAnsi="Traditional Arabic" w:cs="Traditional Arabic" w:hint="cs"/>
          <w:sz w:val="36"/>
          <w:szCs w:val="36"/>
          <w:rtl/>
        </w:rPr>
        <w:t>على أمثال هؤلاء</w:t>
      </w:r>
      <w:r w:rsidR="008944F3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إن دخلوا بلادنا، </w:t>
      </w:r>
      <w:r w:rsidR="008944F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طيهم</w:t>
      </w:r>
      <w:r w:rsidR="008944F3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من الزكوات والصدقات، 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من باب ال</w:t>
      </w:r>
      <w:r w:rsidR="008944F3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مؤلفة 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قلوبهم، </w:t>
      </w:r>
      <w:r w:rsidR="008944F3" w:rsidRPr="00635CF1">
        <w:rPr>
          <w:rFonts w:ascii="Traditional Arabic" w:hAnsi="Traditional Arabic" w:cs="Traditional Arabic" w:hint="cs"/>
          <w:sz w:val="36"/>
          <w:szCs w:val="36"/>
          <w:rtl/>
        </w:rPr>
        <w:t>نؤلفهم للإسلام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A185E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الحمد لله </w:t>
      </w:r>
      <w:r w:rsidR="004A185E" w:rsidRPr="00635CF1">
        <w:rPr>
          <w:rFonts w:ascii="Traditional Arabic" w:hAnsi="Traditional Arabic" w:cs="Traditional Arabic"/>
          <w:sz w:val="36"/>
          <w:szCs w:val="36"/>
          <w:rtl/>
        </w:rPr>
        <w:t>على ديننا دين الرحمة</w:t>
      </w:r>
      <w:r w:rsidR="004A185E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A185E" w:rsidRPr="00635CF1">
        <w:rPr>
          <w:rFonts w:ascii="Traditional Arabic" w:hAnsi="Traditional Arabic" w:cs="Traditional Arabic"/>
          <w:sz w:val="36"/>
          <w:szCs w:val="36"/>
          <w:rtl/>
        </w:rPr>
        <w:t>وصلى الله وسلم على نبينا نبي الرحمة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AE9484F" w14:textId="77777777" w:rsidR="001D3D53" w:rsidRDefault="008944F3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</w:t>
      </w:r>
      <w:r w:rsidRPr="001D3D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ق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نشتري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بيد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من الزكاة </w:t>
      </w:r>
      <w:r>
        <w:rPr>
          <w:rFonts w:ascii="Traditional Arabic" w:hAnsi="Traditional Arabic" w:cs="Traditional Arabic" w:hint="cs"/>
          <w:sz w:val="36"/>
          <w:szCs w:val="36"/>
          <w:rtl/>
        </w:rPr>
        <w:t>ونعتق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م، وقد يدخل فيه أن ندفع ما شاء الله عز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ل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عداء الله الكفار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خرج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سرى والمسجونين والمعتقلين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قابل أموال ندفعها أيضا من الصدقات والزكوات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46D452F" w14:textId="77777777" w:rsidR="00806A0B" w:rsidRDefault="008944F3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D3D5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غا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ن تحم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لوا الحم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ت،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>
        <w:rPr>
          <w:rFonts w:ascii="Traditional Arabic" w:hAnsi="Traditional Arabic" w:cs="Traditional Arabic" w:hint="cs"/>
          <w:sz w:val="36"/>
          <w:szCs w:val="36"/>
          <w:rtl/>
        </w:rPr>
        <w:t>دفعوا الديات عن بعض الناس، الضعفاء الذين ليست عندهم أموال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دفعوها، فهذا 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الغارم </w:t>
      </w:r>
      <w:r>
        <w:rPr>
          <w:rFonts w:ascii="Traditional Arabic" w:hAnsi="Traditional Arabic" w:cs="Traditional Arabic" w:hint="cs"/>
          <w:sz w:val="36"/>
          <w:szCs w:val="36"/>
          <w:rtl/>
        </w:rPr>
        <w:t>لو سأل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</w:t>
      </w:r>
      <w:r w:rsidR="001D3D53">
        <w:rPr>
          <w:rFonts w:ascii="Traditional Arabic" w:hAnsi="Traditional Arabic" w:cs="Traditional Arabic" w:hint="cs"/>
          <w:sz w:val="36"/>
          <w:szCs w:val="36"/>
          <w:rtl/>
        </w:rPr>
        <w:t xml:space="preserve"> لا مانع ولو كان غنياً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و أن</w:t>
      </w:r>
      <w:r w:rsidR="00806A0B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طيناه من زكواتنا المفروضة، أو صدقاتنا</w:t>
      </w:r>
      <w:r w:rsidR="00806A0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ز ذلك إن شاء الله</w:t>
      </w:r>
      <w:r w:rsidR="00806A0B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586510C" w14:textId="77777777" w:rsidR="007456B2" w:rsidRDefault="008944F3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06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 سبيل الله</w:t>
      </w:r>
      <w:r w:rsidR="00806A0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 xml:space="preserve">كلم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امة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دخل فيها المجاهد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ن في سبيل الله وغير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؛ كالحجاج ومن أراد الزواج ونحو ذلك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01D7813" w14:textId="7D454AD5" w:rsidR="008944F3" w:rsidRDefault="008944F3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456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بن ال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تى لو كان غني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في بلده، وجاء إلى بلادنا أو نحن أغنياء وذهبنا إلى بلاد أخرى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ز لنا أن نأخذ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صدقات والزكوات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انقطعت بنا السبل، فريضة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له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له عليم حكيم.</w:t>
      </w:r>
    </w:p>
    <w:p w14:paraId="4868F6F0" w14:textId="76CE758E" w:rsidR="00EE145F" w:rsidRDefault="008944F3" w:rsidP="008944F3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ذلك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قَالَ الْبُخَارِيُّ ج6</w:t>
      </w:r>
      <w:r w:rsidR="00503B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ص67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في المؤلفة قلوبهم=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: قَالَ مُجَاهِدٌ: </w:t>
      </w:r>
      <w:r w:rsidR="00575ECA" w:rsidRPr="0013253F">
        <w:rPr>
          <w:rFonts w:ascii="Traditional Arabic" w:hAnsi="Traditional Arabic" w:cs="Traditional Arabic"/>
          <w:b/>
          <w:bCs/>
          <w:sz w:val="36"/>
          <w:szCs w:val="36"/>
          <w:rtl/>
        </w:rPr>
        <w:t>{وَال</w:t>
      </w:r>
      <w:r w:rsidR="005B53EF"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="00575ECA" w:rsidRPr="0013253F">
        <w:rPr>
          <w:rFonts w:ascii="Traditional Arabic" w:hAnsi="Traditional Arabic" w:cs="Traditional Arabic"/>
          <w:b/>
          <w:bCs/>
          <w:sz w:val="36"/>
          <w:szCs w:val="36"/>
          <w:rtl/>
        </w:rPr>
        <w:t>مُؤَلَّفَةِ قُلُوبُهُمْ}: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 يَتَأَلَّفُهُمْ بِالعَطِيَّةِ.</w:t>
      </w:r>
    </w:p>
    <w:p w14:paraId="29DFBEF5" w14:textId="3B687BA0" w:rsidR="008944F3" w:rsidRDefault="00575ECA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/>
          <w:sz w:val="36"/>
          <w:szCs w:val="36"/>
          <w:rtl/>
        </w:rPr>
        <w:t>وَ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عَنْ عُبَيْدِ اللهِ بْنِ عَدِيِّ بْنِ الْخِيَارِ</w:t>
      </w:r>
      <w:r w:rsidR="005B53EF" w:rsidRPr="006978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B53EF" w:rsidRPr="006978F7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5B53EF" w:rsidRPr="006978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 =وهو من التابعين=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>أَخْبَرَنِي رَجُلَانِ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635CF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 من الصحابة رضي الله عنهم=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أَنَّهُمَا أَتَيَا النَّبِيَّ صَلَّى اللهُ عَلَيْهِ وَسَلَّمَ فِي حَجَّةِ الْوَدَاعِ، وَهُوَ يُقَسِّمُ الصَّدَقَةَ، فَسَأَلَاهُ مِنْهَا، فَرَفَعَ فِينَا الْبَصَرَ 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lastRenderedPageBreak/>
        <w:t>وَخَفَضَهُ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>،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 =نظر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>يهم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 هل يستحقون أم لا؟ قال:=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>فَرَآنَا جَلْدَيْنِ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944F3">
        <w:rPr>
          <w:rFonts w:ascii="Traditional Arabic" w:hAnsi="Traditional Arabic" w:cs="Traditional Arabic" w:hint="cs"/>
          <w:sz w:val="36"/>
          <w:szCs w:val="36"/>
          <w:rtl/>
        </w:rPr>
        <w:t xml:space="preserve">=يعني أقوياء وأشداء على العمل= 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  <w:r w:rsidR="000E0901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شِئْتُمَا أَعْطَيْتُكُمَا، وَلَا حَظَّ فِيهَا لِغَنِيٍّ، وَلَا لِقَوِيٍّ مُكْتَسِبٍ"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E0901" w:rsidRPr="001325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0901" w:rsidRPr="0013253F">
        <w:rPr>
          <w:rFonts w:ascii="Traditional Arabic" w:hAnsi="Traditional Arabic" w:cs="Traditional Arabic"/>
          <w:sz w:val="24"/>
          <w:szCs w:val="24"/>
          <w:rtl/>
        </w:rPr>
        <w:t xml:space="preserve">(د) </w:t>
      </w:r>
      <w:r w:rsidR="000E0901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E0901" w:rsidRPr="0013253F">
        <w:rPr>
          <w:rFonts w:ascii="Traditional Arabic" w:hAnsi="Traditional Arabic" w:cs="Traditional Arabic"/>
          <w:sz w:val="24"/>
          <w:szCs w:val="24"/>
          <w:rtl/>
        </w:rPr>
        <w:t>1633</w:t>
      </w:r>
      <w:r w:rsidR="000E0901" w:rsidRPr="0013253F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0E0901" w:rsidRPr="0013253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E0901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E0901" w:rsidRPr="0013253F">
        <w:rPr>
          <w:rFonts w:ascii="Traditional Arabic" w:hAnsi="Traditional Arabic" w:cs="Traditional Arabic"/>
          <w:sz w:val="24"/>
          <w:szCs w:val="24"/>
          <w:rtl/>
        </w:rPr>
        <w:t>2598</w:t>
      </w:r>
      <w:r w:rsidR="000E0901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DB41B4" w:rsidRPr="0013253F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C2ABA62" w14:textId="77777777" w:rsidR="00635CF1" w:rsidRDefault="008944F3" w:rsidP="007456B2">
      <w:pPr>
        <w:ind w:firstLine="332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ن عندهم هذه 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 xml:space="preserve">القوة والصحة والنشاط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ستطي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عمل والعمل موجود، لا نعطيه ونبقيه في البيت، بل نقول له اذهب فاعمل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و أصر على كسله وما شابه ذلك، لو أعطيناه لا مانع.</w:t>
      </w:r>
    </w:p>
    <w:p w14:paraId="537B9773" w14:textId="0E3D38AA" w:rsidR="00EE145F" w:rsidRDefault="007456B2" w:rsidP="007456B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</w:t>
      </w:r>
      <w:r w:rsidR="000E0901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E0901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جَلْدَيْنِ)</w:t>
      </w:r>
      <w:r w:rsidR="000E0901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أي: عندهما قو</w:t>
      </w:r>
      <w:r w:rsidR="00DB41B4" w:rsidRPr="006978F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B41B4" w:rsidRPr="006978F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عمل</w:t>
      </w:r>
      <w:r w:rsidR="00DB41B4" w:rsidRPr="006978F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وص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على مشقته، فهؤلاء لا يعطون من الصدقات.</w:t>
      </w:r>
    </w:p>
    <w:p w14:paraId="5CBEAB17" w14:textId="27D9E94D" w:rsidR="00EE145F" w:rsidRDefault="008944F3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456B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E0901"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أغنياء</w:t>
      </w:r>
      <w:r w:rsidR="00A354F2"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؛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الأصل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يتصد</w:t>
      </w:r>
      <w:r w:rsidR="007456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قوا 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ويخرجوا زكوات أموالهم، لا أن ي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صد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0901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ناس!</w:t>
      </w:r>
    </w:p>
    <w:p w14:paraId="18C70E27" w14:textId="77777777" w:rsidR="00F37B65" w:rsidRDefault="000E0901" w:rsidP="00C56447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944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 استثنى شرع</w:t>
      </w:r>
      <w:r w:rsidR="007456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نا</w:t>
      </w:r>
      <w:r w:rsidR="008944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دين</w:t>
      </w:r>
      <w:r w:rsidR="002973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456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="008944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الأغنياء الذين </w:t>
      </w:r>
      <w:r w:rsidR="00C564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ا </w:t>
      </w: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وز الصدقات والزكوات</w:t>
      </w:r>
      <w:r w:rsidR="00C564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C56447" w:rsidRPr="00C56447">
        <w:rPr>
          <w:rFonts w:ascii="Traditional Arabic" w:hAnsi="Traditional Arabic" w:cs="Traditional Arabic" w:hint="cs"/>
          <w:sz w:val="36"/>
          <w:szCs w:val="36"/>
          <w:rtl/>
        </w:rPr>
        <w:t>فاستنثن</w:t>
      </w:r>
      <w:r w:rsidR="00C564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56447" w:rsidRPr="00C56447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C564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حالات</w:t>
      </w:r>
      <w:r w:rsidR="00C56447">
        <w:rPr>
          <w:rFonts w:ascii="Traditional Arabic" w:hAnsi="Traditional Arabic" w:cs="Traditional Arabic" w:hint="cs"/>
          <w:sz w:val="36"/>
          <w:szCs w:val="36"/>
          <w:rtl/>
        </w:rPr>
        <w:t>ٍ يجوز لهم أخذ الزكوات وسؤالها من الناس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7502" w:rsidRPr="006978F7">
        <w:rPr>
          <w:rFonts w:ascii="Traditional Arabic" w:hAnsi="Traditional Arabic" w:cs="Traditional Arabic" w:hint="cs"/>
          <w:sz w:val="36"/>
          <w:szCs w:val="36"/>
          <w:rtl/>
        </w:rPr>
        <w:t>ذكرها النبي صلى الله عليه وسلم في حديث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 أَبِي سَعِيدٍ الْخُدْرِيِّ </w:t>
      </w:r>
      <w:r w:rsidR="00EE145F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A354F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فقال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145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حِلُّ الصَّدَقَةُ لِغَنِيٍّ</w:t>
      </w:r>
      <w:r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لِخَمْسَةٍ: </w:t>
      </w:r>
    </w:p>
    <w:p w14:paraId="1165779A" w14:textId="22C108AC" w:rsidR="00F37B65" w:rsidRDefault="00575ECA" w:rsidP="00C56447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لِغَازٍ فِي سَبِيلِ اللهِ</w:t>
      </w:r>
      <w:r w:rsidR="00C564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=مقابل غزو</w:t>
      </w:r>
      <w:r w:rsidR="00C564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ه يعطيه من الصدقات ومن الزكوات=</w:t>
      </w:r>
      <w:r w:rsidR="00F37B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676C5CB" w14:textId="77777777" w:rsidR="00F37B65" w:rsidRDefault="00C56447" w:rsidP="00C56447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عَامِلٍ عَلَيْ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=الذي يعمل ويجبي الصدقات=</w:t>
      </w:r>
      <w:r w:rsidR="00F37B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1C190C33" w14:textId="77777777" w:rsidR="00F37B65" w:rsidRDefault="00C56447" w:rsidP="00C564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غَارِم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944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=حتى لو كان غ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ا وغر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سبب 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المشاكل بين الناس، 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فع من م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فلو أعطيناه لا مانع=</w:t>
      </w:r>
      <w:r w:rsidR="00F37B6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75ECA" w:rsidRPr="00C56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3F3DA64" w14:textId="77777777" w:rsidR="00F37B65" w:rsidRDefault="00C56447" w:rsidP="00C56447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رَجُلٍ اشْتَرَاهَا بِمَال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944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=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: 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>رجل غ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يشتري صد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باعها فق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لا مانع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44F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8944F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فقراء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إذا اجتمعت عندهم الصدقات يبيعون أكث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44F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جوز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للأغنياء شراؤ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44F3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صدقة</w:t>
      </w:r>
      <w:r w:rsidR="008944F3" w:rsidRPr="00C56447">
        <w:rPr>
          <w:rFonts w:ascii="Traditional Arabic" w:hAnsi="Traditional Arabic" w:cs="Traditional Arabic" w:hint="cs"/>
          <w:sz w:val="36"/>
          <w:szCs w:val="36"/>
          <w:rtl/>
        </w:rPr>
        <w:t xml:space="preserve"> ليست ممنوعة عن الغني إن كان بهذه الصفة=</w:t>
      </w:r>
      <w:r w:rsidR="00F37B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15641F0A" w14:textId="7E260752" w:rsidR="00C56447" w:rsidRDefault="00C56447" w:rsidP="00C564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رَجُلٍ كَانَ لَهُ جَارٌ مِسْكِينٌ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تُصُدِّقَ عَلَى الْمِسْكِينِ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َهْدَاهَا الْمِسْكِينُ لِلْغَنِيِّ"</w:t>
      </w:r>
      <w:r w:rsidR="0071750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75ECA" w:rsidRPr="001325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(د) 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635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637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(جة) 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841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انظر صحيح الجامع: 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7250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والإرواء: 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870</w:t>
      </w:r>
      <w:r w:rsidR="00717502" w:rsidRPr="0013253F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6586886" w14:textId="3C549EFD" w:rsidR="00EE145F" w:rsidRDefault="00E57AEC" w:rsidP="00C564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سكين صدقة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غني هدية من هذا المسكين</w:t>
      </w:r>
      <w:r w:rsidR="00C5644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67D0AC7" w14:textId="35237A7E" w:rsidR="00E57AEC" w:rsidRDefault="00575ECA" w:rsidP="00E57AE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وَعَنْ عَبْدِ اللهِ بْنِ عَمْرٍو رضي الله عنهما قَالَ: قَالَ رَسُولُ اللهِ </w:t>
      </w:r>
      <w:r w:rsidR="00EE145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: (</w:t>
      </w:r>
      <w:r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ْمَسْأَلَةَ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وفي رواية: (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صَّدَقَةَ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)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لَا تَحِلُّ لِغَنِيٍّ، وَلَا لِذِي مِرَّةٍ سَوِيٍّ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E14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EE145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لصاحب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 xml:space="preserve"> القوّةُ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فيكون جسمه قويا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والشديد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>السوي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 xml:space="preserve"> الصحيح المعتدل السليم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وقد يكون غنيا ولا يستطيع أن يشتغل، فنعطيه إن شاء الله.</w:t>
      </w:r>
    </w:p>
    <w:p w14:paraId="2793390A" w14:textId="16D89805" w:rsidR="00EE145F" w:rsidRDefault="00E57AEC" w:rsidP="00E57AEC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: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=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24542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لِذِي فَقْرٍ مُدْقِعٍ</w:t>
      </w:r>
      <w:r w:rsidR="00E21FFE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E21FFE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E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=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 xml:space="preserve">أَيْ: 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فقرٍ 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>شَدِيد</w:t>
      </w:r>
      <w:r w:rsidR="00E21FFE" w:rsidRPr="006978F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 xml:space="preserve"> يُفْضِي بِصَاحِبِهِ إِلَى الدَّقْعَاء وَهُوَ التُّرَاب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7AEC">
        <w:rPr>
          <w:rFonts w:ascii="Traditional Arabic" w:hAnsi="Traditional Arabic" w:cs="Traditional Arabic" w:hint="cs"/>
          <w:sz w:val="36"/>
          <w:szCs w:val="36"/>
          <w:rtl/>
        </w:rPr>
        <w:t>فهذا تجوز عليه الصدقة=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CEDB7EF" w14:textId="60CD2390" w:rsidR="00EE145F" w:rsidRDefault="00E21FFE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ذِي غُرْمٍ مُفْظِعٍ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")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>أَيْ: غَرَامَة أَوْ دَيْن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في حلال</w:t>
      </w:r>
      <w:r w:rsidR="00BE2E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أو مباح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B5D74" w:rsidRPr="006978F7">
        <w:rPr>
          <w:rFonts w:ascii="Traditional Arabic" w:hAnsi="Traditional Arabic" w:cs="Traditional Arabic"/>
          <w:sz w:val="36"/>
          <w:szCs w:val="36"/>
          <w:rtl/>
        </w:rPr>
        <w:t>فَظِيع وَثَقِيل.</w:t>
      </w:r>
    </w:p>
    <w:p w14:paraId="545621AE" w14:textId="429C300D" w:rsidR="00E57AEC" w:rsidRPr="00635CF1" w:rsidRDefault="00575ECA" w:rsidP="00E57AE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/>
          <w:sz w:val="36"/>
          <w:szCs w:val="36"/>
          <w:rtl/>
        </w:rPr>
        <w:t>(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لِذِي دَمٍ مُوجِعٍ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A24542" w:rsidRPr="00635CF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E2E4B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A6082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BE2E4B" w:rsidRPr="00635CF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كإنسان قتل قتيلا، والناس يطالبون بالدية وهو ليس عنده شيء، فلذلك لو طلب الصدقة والزكاة جاز إعطاؤه</w:t>
      </w:r>
      <w:r w:rsidR="00BE2E4B" w:rsidRPr="00635C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6F7719E" w14:textId="0756E0EA" w:rsidR="00EE145F" w:rsidRPr="00635CF1" w:rsidRDefault="00601CF9" w:rsidP="00E57AE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>الْمُرَاد: دَم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يُوجِعُ الْقَاتِلَ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أَوْ أَوْلِيَاءَهُ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بِأَنْ تَلْزَمهُ الدِّيَة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5D74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لَيْسَ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لَهُمْ مَا يُؤَدِّي بِهِ الدِّيَة</w:t>
      </w:r>
      <w:r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5D74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يَطْلُب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أَوْلِيَاءُ الْمَقْتُول مِنْهُمْ، </w:t>
      </w:r>
      <w:r w:rsidR="004B5D74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تَنْبَعِثُ</w:t>
      </w:r>
      <w:r w:rsidR="004B5D74" w:rsidRPr="00635CF1">
        <w:rPr>
          <w:rFonts w:ascii="Traditional Arabic" w:hAnsi="Traditional Arabic" w:cs="Traditional Arabic"/>
          <w:sz w:val="36"/>
          <w:szCs w:val="36"/>
          <w:rtl/>
        </w:rPr>
        <w:t xml:space="preserve"> الْفِتْنَةُ وَالْمُخَاصَمَةُ بَيْنهمْ.</w:t>
      </w:r>
    </w:p>
    <w:p w14:paraId="674028B5" w14:textId="77777777" w:rsidR="00EE145F" w:rsidRPr="00635CF1" w:rsidRDefault="004B5D74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قِيلَ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: هُوَ أَنْ يَتَحَمَّلَ الدِّيَةَ فَيَسْعَى فِيهَا، 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يَسْأَلَ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حَتَّى يُؤَدِّيَهَا إِلَى أَوْلِيَاءِ الْمَقْتُوِل لِتَنْقَطِعَ الْخُصُومَةُ، 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لَيْسَ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لَهُ وَلِأَوْلِيَائِهِ مَالٌ، وَلَا يُؤَدِّي أَيْضًا مِنْ بَيْت الْمَال، فَإِنْ لَمْ يُؤَدِّهَا، قَتَلُوا الْمُتَحَمِّلَ عَنْهُ، وَهُوَ أَخُوهُ أَو</w:t>
      </w:r>
      <w:r w:rsidR="00EE145F" w:rsidRPr="00635CF1">
        <w:rPr>
          <w:rFonts w:ascii="Traditional Arabic" w:hAnsi="Traditional Arabic" w:cs="Traditional Arabic"/>
          <w:sz w:val="36"/>
          <w:szCs w:val="36"/>
          <w:rtl/>
        </w:rPr>
        <w:t>ْ حَمِيمه، فَيُوجِعُهُ قَتْلُه.</w:t>
      </w:r>
    </w:p>
    <w:p w14:paraId="2680D48A" w14:textId="77777777" w:rsidR="00635CF1" w:rsidRDefault="00575ECA" w:rsidP="00EE145F">
      <w:pPr>
        <w:ind w:firstLine="332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635CF1">
        <w:rPr>
          <w:rFonts w:ascii="Traditional Arabic" w:hAnsi="Traditional Arabic" w:cs="Traditional Arabic"/>
          <w:sz w:val="36"/>
          <w:szCs w:val="36"/>
          <w:rtl/>
        </w:rPr>
        <w:t>(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سَأَلَ النَّاسَ لِيُثْرِيَ بِهِ مَالَهُ</w:t>
      </w:r>
      <w:r w:rsidR="00A24542" w:rsidRPr="00635CF1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>)</w:t>
      </w:r>
      <w:r w:rsidR="005962B5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=يعني يريد 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المتسوِّل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أن يكث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مال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ُه،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كما يفعل المتسولون في المشرق والمغرب، عنده أموال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ٌ وغير محتاج،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وسنعلم بعد قليل 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الحديث الشريف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كم يكون عنده من مال حتى لا يجوز له السؤال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إذا كان أقل يجوز له السؤال، سنعلم ذلك</w:t>
      </w:r>
      <w:r w:rsidR="00635CF1">
        <w:rPr>
          <w:rFonts w:ascii="Traditional Arabic" w:hAnsi="Traditional Arabic" w:cs="Traditional Arabic" w:hint="cs"/>
          <w:sz w:val="36"/>
          <w:szCs w:val="36"/>
          <w:rtl/>
        </w:rPr>
        <w:t>.=</w:t>
      </w:r>
    </w:p>
    <w:p w14:paraId="679175E4" w14:textId="376672CC" w:rsidR="00E57AEC" w:rsidRPr="00635CF1" w:rsidRDefault="00575ECA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مَنْ سَأَلَ النَّاسَ وَلَهُ مَا يُغْنِيهِ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>)</w:t>
      </w:r>
      <w:r w:rsidR="00A24542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جَاءَ يَوْمَ الْقِيَامَةِ وَمَسْأَلَتُهُ فِي وَجْهِهِ خُمُوشٌ</w:t>
      </w:r>
      <w:r w:rsidR="005B53EF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خُدُوشٌ</w:t>
      </w:r>
      <w:r w:rsidR="00774C17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5B53EF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=يعني تعرف هؤلاء الذين يتسولون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ويظهرون الفقر وهم أغنياء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يوم القيامة تعرفهم ب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علامات في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وجوههم مشر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حة مخد</w:t>
      </w:r>
      <w:r w:rsidR="00774C17" w:rsidRPr="00635C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شة مخموشة=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74C17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أَوْ كُدُوحٌ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>)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>بضم الكاف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 xml:space="preserve"> جمع ك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>دح، وكل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 xml:space="preserve"> أمر من خ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>د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>ش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 xml:space="preserve"> أو ع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>ض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55593F" w:rsidRPr="00635CF1">
        <w:rPr>
          <w:rFonts w:ascii="Traditional Arabic" w:hAnsi="Traditional Arabic" w:cs="Traditional Arabic"/>
          <w:sz w:val="36"/>
          <w:szCs w:val="36"/>
          <w:rtl/>
        </w:rPr>
        <w:t xml:space="preserve"> فهو كدح. 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>(</w:t>
      </w:r>
      <w:r w:rsidR="00A24542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وَرَضْفًا</w:t>
      </w:r>
      <w:r w:rsidR="005962B5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؛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F2CAF" w:rsidRPr="00635CF1">
        <w:rPr>
          <w:rFonts w:ascii="Traditional Arabic" w:hAnsi="Traditional Arabic" w:cs="Traditional Arabic"/>
          <w:sz w:val="36"/>
          <w:szCs w:val="36"/>
          <w:rtl/>
        </w:rPr>
        <w:t>أَيْ: حَجَرًا مَحْمِيًّا</w:t>
      </w:r>
      <w:r w:rsidR="005962B5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2CAF"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62B5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يَأكُلُهُ مِنْ جَهَنَّمَ</w:t>
      </w:r>
      <w:r w:rsidR="0055593F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؛</w:t>
      </w:r>
      <w:r w:rsidR="00E57AEC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=لأنه أخذ مالا لا يحتاجه،=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5593F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فَمَنْ شَاءَ فَلْيُقِلَّ</w:t>
      </w:r>
      <w:r w:rsidR="005962B5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نْ شَاءَ فَلْيُكْثِرْ"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>)</w:t>
      </w:r>
      <w:r w:rsidR="005962B5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=ي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57AEC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 من السؤال والمسألة، أو من النكال يوم القيامة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2CAF" w:rsidRPr="00635CF1">
        <w:rPr>
          <w:rFonts w:ascii="Traditional Arabic" w:hAnsi="Traditional Arabic" w:cs="Traditional Arabic"/>
          <w:sz w:val="36"/>
          <w:szCs w:val="36"/>
          <w:rtl/>
        </w:rPr>
        <w:t xml:space="preserve">أَيْ: </w:t>
      </w:r>
      <w:r w:rsidR="005962B5" w:rsidRPr="00635CF1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BF2CAF" w:rsidRPr="00635CF1">
        <w:rPr>
          <w:rFonts w:ascii="Traditional Arabic" w:hAnsi="Traditional Arabic" w:cs="Traditional Arabic"/>
          <w:sz w:val="36"/>
          <w:szCs w:val="36"/>
          <w:rtl/>
        </w:rPr>
        <w:t>هَذَا السُّؤَالَ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2CAF" w:rsidRPr="00635CF1">
        <w:rPr>
          <w:rFonts w:ascii="Traditional Arabic" w:hAnsi="Traditional Arabic" w:cs="Traditional Arabic"/>
          <w:sz w:val="36"/>
          <w:szCs w:val="36"/>
          <w:rtl/>
        </w:rPr>
        <w:t xml:space="preserve"> أَوْ مَا يَتَرَ</w:t>
      </w:r>
      <w:r w:rsidR="00E57AEC" w:rsidRPr="00635CF1">
        <w:rPr>
          <w:rFonts w:ascii="Traditional Arabic" w:hAnsi="Traditional Arabic" w:cs="Traditional Arabic"/>
          <w:sz w:val="36"/>
          <w:szCs w:val="36"/>
          <w:rtl/>
        </w:rPr>
        <w:t>تَّبُ عَلَيْهِ مِنْ النَّكَالِ</w:t>
      </w:r>
      <w:r w:rsidR="0055593F" w:rsidRPr="00635CF1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E57AEC" w:rsidRPr="00635CF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1F7CD44" w14:textId="30A30B1E" w:rsidR="00EE145F" w:rsidRDefault="00575ECA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/>
          <w:sz w:val="36"/>
          <w:szCs w:val="36"/>
          <w:rtl/>
        </w:rPr>
        <w:t>(قِيلَ: يَا رَسُولَ اللهِ وَمَا يُغْنِيهِ؟</w:t>
      </w:r>
      <w:r w:rsidR="00A24542" w:rsidRPr="006978F7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7AEC" w:rsidRPr="0055593F">
        <w:rPr>
          <w:rFonts w:ascii="Traditional Arabic" w:hAnsi="Traditional Arabic" w:cs="Traditional Arabic" w:hint="cs"/>
          <w:sz w:val="32"/>
          <w:szCs w:val="32"/>
          <w:rtl/>
        </w:rPr>
        <w:t>=ما هو المبلغ الذي يكون عند الإنسان فإذا زاد عنه لا يجوز له السؤال</w:t>
      </w:r>
      <w:r w:rsidR="0055593F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="00E57AEC" w:rsidRPr="0055593F">
        <w:rPr>
          <w:rFonts w:ascii="Traditional Arabic" w:hAnsi="Traditional Arabic" w:cs="Traditional Arabic" w:hint="cs"/>
          <w:sz w:val="32"/>
          <w:szCs w:val="32"/>
          <w:rtl/>
        </w:rPr>
        <w:t xml:space="preserve"> إن قل عنه جاز</w:t>
      </w:r>
      <w:r w:rsidR="0055593F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="00E57AEC" w:rsidRPr="0055593F">
        <w:rPr>
          <w:rFonts w:ascii="Traditional Arabic" w:hAnsi="Traditional Arabic" w:cs="Traditional Arabic" w:hint="cs"/>
          <w:sz w:val="32"/>
          <w:szCs w:val="32"/>
          <w:rtl/>
        </w:rPr>
        <w:t xml:space="preserve">= </w:t>
      </w:r>
      <w:r w:rsidR="0055593F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5593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=عليه الصلاة والسلام</w:t>
      </w:r>
      <w:r w:rsidR="0055593F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48529F1D" w14:textId="77777777" w:rsidR="00EE145F" w:rsidRDefault="00A24542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"خَمْسُونَ دِرْهَمًا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قِيمَتُهَا مِنَ الذَّهَبِ"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)</w:t>
      </w:r>
      <w:r w:rsidR="004601F0"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01F0" w:rsidRPr="001325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601F0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الحديث بزوائده عند: 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>650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653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، (د) 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 xml:space="preserve">(د) 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>1626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1641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، (س) 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>2592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194232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2597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، (جة)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1839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حم) (</w:t>
      </w:r>
      <w:r w:rsidR="004B5D74" w:rsidRPr="0013253F">
        <w:rPr>
          <w:rFonts w:ascii="Traditional Arabic" w:hAnsi="Traditional Arabic" w:cs="Traditional Arabic"/>
          <w:sz w:val="24"/>
          <w:szCs w:val="24"/>
          <w:rtl/>
        </w:rPr>
        <w:t>6530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12278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(حب)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3290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(يع)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6401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(هق)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2938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 (هق) 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12992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وقال الأرناؤوط: إسناده قوي.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 xml:space="preserve">انظر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صَحِيح التَّرْغِيبِ: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802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="00BF2CAF" w:rsidRPr="0013253F">
        <w:rPr>
          <w:rFonts w:ascii="Traditional Arabic" w:hAnsi="Traditional Arabic" w:cs="Traditional Arabic"/>
          <w:sz w:val="24"/>
          <w:szCs w:val="24"/>
          <w:rtl/>
        </w:rPr>
        <w:t>834</w:t>
      </w:r>
      <w:r w:rsidR="00BF2CAF" w:rsidRPr="0013253F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وغاية المرام: 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52</w:t>
      </w:r>
      <w:r w:rsidR="004B5D74" w:rsidRPr="0013253F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الصحيحة: 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499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المشكاة: 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847</w:t>
      </w:r>
      <w:r w:rsidR="00194232" w:rsidRPr="0013253F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6935FBE" w14:textId="65AE1189" w:rsidR="00EE145F" w:rsidRDefault="00A354F2" w:rsidP="00EE145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وإذا كان </w:t>
      </w:r>
      <w:r w:rsidR="0013253F">
        <w:rPr>
          <w:rFonts w:ascii="Traditional Arabic" w:hAnsi="Traditional Arabic" w:cs="Traditional Arabic"/>
          <w:sz w:val="36"/>
          <w:szCs w:val="36"/>
          <w:rtl/>
        </w:rPr>
        <w:t>وزن الدرهم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 يساوي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3,17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جراما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3253F" w:rsidRPr="00E57A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خمسون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 xml:space="preserve"> درهم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 xml:space="preserve">ا تساوي 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>158.5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جم فضة، وإذا 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جرام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الفضة يساوي شيكلين، فالمجموع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317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شيكلا، أي</w:t>
      </w:r>
      <w:r w:rsidR="0013253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ما يعادل (100$) فمن امتلكها فلا يجوز له السؤال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حتى تنقص عن هذا</w:t>
      </w:r>
      <w:r w:rsidR="001E6CBF">
        <w:rPr>
          <w:rFonts w:ascii="Traditional Arabic" w:hAnsi="Traditional Arabic" w:cs="Traditional Arabic" w:hint="cs"/>
          <w:sz w:val="36"/>
          <w:szCs w:val="36"/>
          <w:rtl/>
        </w:rPr>
        <w:t xml:space="preserve"> المقدار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، أما من زاد عن ذلك فهو غني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امتلك الخمسين درهما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A0B4D1E" w14:textId="77777777" w:rsidR="00635CF1" w:rsidRDefault="00A354F2" w:rsidP="00635CF1">
      <w:pPr>
        <w:ind w:firstLine="332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حَمَّلَ حَمَالَةً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ولو كان غنيا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بَيْنَ قَوْمٍ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194232" w:rsidRPr="0013253F">
        <w:rPr>
          <w:rFonts w:ascii="Traditional Arabic" w:hAnsi="Traditional Arabic" w:cs="Traditional Arabic"/>
          <w:b/>
          <w:bCs/>
          <w:sz w:val="36"/>
          <w:szCs w:val="36"/>
          <w:rtl/>
        </w:rPr>
        <w:t>(الحَمَالَة):</w:t>
      </w:r>
      <w:r w:rsidR="00194232" w:rsidRPr="006978F7">
        <w:rPr>
          <w:rFonts w:ascii="Traditional Arabic" w:hAnsi="Traditional Arabic" w:cs="Traditional Arabic"/>
          <w:sz w:val="36"/>
          <w:szCs w:val="36"/>
          <w:rtl/>
        </w:rPr>
        <w:t xml:space="preserve"> مَا يَتَحَمَّلهُ عَنْ غَيْره مِنْ دِيَةٍ أَوْ غَرَامَةٍ، </w:t>
      </w:r>
      <w:r w:rsidR="00194232" w:rsidRPr="0013253F">
        <w:rPr>
          <w:rFonts w:ascii="Traditional Arabic" w:hAnsi="Traditional Arabic" w:cs="Traditional Arabic"/>
          <w:b/>
          <w:bCs/>
          <w:sz w:val="36"/>
          <w:szCs w:val="36"/>
          <w:rtl/>
        </w:rPr>
        <w:t>لِدَفْعِ</w:t>
      </w:r>
      <w:r w:rsidR="00194232" w:rsidRPr="006978F7">
        <w:rPr>
          <w:rFonts w:ascii="Traditional Arabic" w:hAnsi="Traditional Arabic" w:cs="Traditional Arabic"/>
          <w:sz w:val="36"/>
          <w:szCs w:val="36"/>
          <w:rtl/>
        </w:rPr>
        <w:t xml:space="preserve"> وُقُوع حَرْبٍ تَسْفِك الدِّمَاء بَيْن الْفَرِيقَيْنِ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من المسلمين، وربما أهل القتيل ل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ا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لم تُ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دف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ع لهم الدية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يطالبون برأس هذا القاتل، أو يطردون أهله أو نحو ذلك، </w:t>
      </w:r>
      <w:r w:rsidR="00E57AEC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F63471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E57AEC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 w:rsidR="00F63471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 يجب أن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نشج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 xml:space="preserve"> من أمثال هؤلاء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الذين يكونون سببا في كبح المشاكل، وحَلِّ الخصومات، وحقن الدماء، </w:t>
      </w:r>
      <w:r w:rsidR="00E57AEC">
        <w:rPr>
          <w:rFonts w:ascii="Traditional Arabic" w:hAnsi="Traditional Arabic" w:cs="Traditional Arabic" w:hint="cs"/>
          <w:sz w:val="36"/>
          <w:szCs w:val="36"/>
          <w:rtl/>
        </w:rPr>
        <w:t>ونعينهم بالصدقات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 والزكوات</w:t>
      </w:r>
      <w:r w:rsidR="00194232" w:rsidRPr="006978F7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06E87DC" w14:textId="3E9A3B69" w:rsidR="00EE145F" w:rsidRPr="00F63471" w:rsidRDefault="00F63471" w:rsidP="00635CF1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جوز له أن يستمرَّ في عمله هذا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3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575ECA" w:rsidRPr="00F63471">
        <w:rPr>
          <w:rFonts w:ascii="Traditional Arabic" w:hAnsi="Traditional Arabic" w:cs="Traditional Arabic"/>
          <w:b/>
          <w:bCs/>
          <w:sz w:val="36"/>
          <w:szCs w:val="36"/>
          <w:rtl/>
        </w:rPr>
        <w:t>َيَسْأَل</w:t>
      </w:r>
      <w:r w:rsidRPr="00F63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75ECA" w:rsidRPr="00F63471">
        <w:rPr>
          <w:rFonts w:ascii="Traditional Arabic" w:hAnsi="Traditional Arabic" w:cs="Traditional Arabic"/>
          <w:sz w:val="36"/>
          <w:szCs w:val="36"/>
          <w:rtl/>
        </w:rPr>
        <w:t xml:space="preserve"> حَتَّى يُؤَدِّيَ إِلَيْهِمْ حَمَالَتَهُمْ</w:t>
      </w:r>
      <w:r w:rsidR="005B53EF" w:rsidRPr="00F63471">
        <w:rPr>
          <w:rFonts w:ascii="Traditional Arabic" w:hAnsi="Traditional Arabic" w:cs="Traditional Arabic"/>
          <w:sz w:val="36"/>
          <w:szCs w:val="36"/>
          <w:rtl/>
        </w:rPr>
        <w:t>،</w:t>
      </w:r>
      <w:r w:rsidR="00575ECA" w:rsidRPr="00F63471">
        <w:rPr>
          <w:rFonts w:ascii="Traditional Arabic" w:hAnsi="Traditional Arabic" w:cs="Traditional Arabic"/>
          <w:sz w:val="36"/>
          <w:szCs w:val="36"/>
          <w:rtl/>
        </w:rPr>
        <w:t xml:space="preserve"> ثُمَّ يُمْسِكُ عَنْ الْمَسْأَلَةِ</w:t>
      </w:r>
      <w:r w:rsidR="00A354F2" w:rsidRPr="00F6347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9F076E8" w14:textId="77777777" w:rsidR="00EE145F" w:rsidRPr="00F63471" w:rsidRDefault="00575ECA" w:rsidP="00EE145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63471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A354F2" w:rsidRPr="00F63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َن </w:t>
      </w:r>
      <w:r w:rsidRPr="00F63471">
        <w:rPr>
          <w:rFonts w:ascii="Traditional Arabic" w:hAnsi="Traditional Arabic" w:cs="Traditional Arabic"/>
          <w:b/>
          <w:bCs/>
          <w:sz w:val="36"/>
          <w:szCs w:val="36"/>
          <w:rtl/>
        </w:rPr>
        <w:t>أَصَابَتْهُ جَائِحَةٌ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اجْتَاحَتْ مَالَهُ</w:t>
      </w:r>
      <w:r w:rsidR="005B53EF" w:rsidRPr="00F6347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فَحَلَّتْ لَهُ الْمَسْأَلَةُ حَتَّى يُصِيبَ قِوَامًا مِنْ عَيْشٍ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>ثُمَّ يُمْسِكَ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32C72C4" w14:textId="77777777" w:rsidR="00EE145F" w:rsidRDefault="00575ECA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63471">
        <w:rPr>
          <w:rFonts w:ascii="Traditional Arabic" w:hAnsi="Traditional Arabic" w:cs="Traditional Arabic"/>
          <w:b/>
          <w:bCs/>
          <w:sz w:val="36"/>
          <w:szCs w:val="36"/>
          <w:rtl/>
        </w:rPr>
        <w:t>وَرَجُلٍ أَصَابَتْهُ فَاقَةٌ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232" w:rsidRPr="00F63471">
        <w:rPr>
          <w:rFonts w:ascii="Traditional Arabic" w:hAnsi="Traditional Arabic" w:cs="Traditional Arabic"/>
          <w:sz w:val="36"/>
          <w:szCs w:val="36"/>
          <w:rtl/>
        </w:rPr>
        <w:t>أَيْ: حَاجَة شَدِيدَة، اُشْتُهِرَ بِهَا بَيْن قَوْمه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>حَتَّى يَشْهَدَ ثَلَاثَةٌ مِنْ ذَوِي الْحِجَا</w:t>
      </w:r>
      <w:r w:rsidR="00EE145F" w:rsidRPr="00F63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232" w:rsidRPr="00F63471">
        <w:rPr>
          <w:rFonts w:ascii="Traditional Arabic" w:hAnsi="Traditional Arabic" w:cs="Traditional Arabic"/>
          <w:sz w:val="36"/>
          <w:szCs w:val="36"/>
          <w:rtl/>
        </w:rPr>
        <w:t>أَيْ: الْعَقْل الْكَامِل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>مِنْ قَوْمِهِ: لَقَدْ أَصَابَتْ فُلَانًا فَاقَةٌ</w:t>
      </w:r>
      <w:r w:rsidR="005B53EF" w:rsidRPr="00F6347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3471">
        <w:rPr>
          <w:rFonts w:ascii="Traditional Arabic" w:hAnsi="Traditional Arabic" w:cs="Traditional Arabic"/>
          <w:b/>
          <w:bCs/>
          <w:sz w:val="36"/>
          <w:szCs w:val="36"/>
          <w:rtl/>
        </w:rPr>
        <w:t>فَحَلَّتْ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 xml:space="preserve"> لَهُ الْمَسْأَلَةُ حَتَّى يُصِيبَ قِوَامًا مِنْ عَيْشٍ</w:t>
      </w:r>
      <w:r w:rsidR="00194232" w:rsidRPr="00F6347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3471">
        <w:rPr>
          <w:rFonts w:ascii="Traditional Arabic" w:hAnsi="Traditional Arabic" w:cs="Traditional Arabic"/>
          <w:sz w:val="36"/>
          <w:szCs w:val="36"/>
          <w:rtl/>
        </w:rPr>
        <w:t>ثُمَّ يُمْسِكُ عَنْ الْمَسْأَلَةِ</w:t>
      </w:r>
      <w:r w:rsidR="00A354F2" w:rsidRPr="00F63471">
        <w:rPr>
          <w:rFonts w:ascii="Traditional Arabic" w:hAnsi="Traditional Arabic" w:cs="Traditional Arabic" w:hint="cs"/>
          <w:sz w:val="36"/>
          <w:szCs w:val="36"/>
          <w:rtl/>
        </w:rPr>
        <w:t>. فهؤلاء تجوز الصدقة عليهم، ويجوز لهم أن يسألوها.</w:t>
      </w:r>
    </w:p>
    <w:p w14:paraId="448D7EE6" w14:textId="0576FD81" w:rsidR="00E556C6" w:rsidRDefault="00CD0D9A" w:rsidP="00E556C6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لا </w:t>
      </w:r>
      <w:r w:rsidR="00F63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علموا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لا يجوز التصد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على أرباب المعاصي والذنوب، وأهل الكبائر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كالزناة واللصوص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4232"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ن يتعاطون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المخدرات والمشروبات المحرمة، </w:t>
      </w:r>
      <w:r w:rsidR="00194232"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تعط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وا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زك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اتكم ولا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صدقات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كم إلى من تعلمون أنه يشتري بها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أو يتعاطى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الدخان والسيجار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تعطيه الصدقة حتى يدخ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َ؟!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مشكلة، لا تعط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هؤلاء، كثير من الناس يأخذ الصدقات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بدلا من أن يذ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بها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إلى أهله</w:t>
      </w:r>
      <w:r w:rsidR="00F63471">
        <w:rPr>
          <w:rFonts w:ascii="Traditional Arabic" w:hAnsi="Traditional Arabic" w:cs="Traditional Arabic" w:hint="cs"/>
          <w:sz w:val="36"/>
          <w:szCs w:val="36"/>
          <w:rtl/>
        </w:rPr>
        <w:t xml:space="preserve"> لينتفعوا بها،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يبيعها ويشتري بها المشروبات والدخان ونحو ذلك،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أو يشترون بها لوازم الشيشة والأرجيلة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من فحم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ومعس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ل 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وغيره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، إذا علمت ذلك لا تعطه 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من ال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زك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لا تعطه 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الصدقات، لكن أعط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أهله إن كانوا فقراء محتاجين، أعط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زوجته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إن لم تكن من هذا الصنف الذي سنقوله الآن</w:t>
      </w:r>
      <w:r w:rsidR="00194232" w:rsidRPr="006978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8399949" w14:textId="3B485541" w:rsidR="00EE145F" w:rsidRDefault="00194232" w:rsidP="00E556C6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كذلك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لا تعطوا صدقاتكم ولا زكواتكم 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لنساء</w:t>
      </w:r>
      <w:r w:rsidR="00CD0D9A" w:rsidRPr="006978F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تعلمون أنهن</w:t>
      </w:r>
      <w:r w:rsidR="00CD0D9A" w:rsidRPr="006978F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يشترين بها المكياج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والأصباغ 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وأدوات الزينة، وما يستلزمه التبر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 والسفور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، إذا علم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تم أنّ هذه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المرأة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لا تذهب </w:t>
      </w:r>
      <w:r w:rsidR="008C158B">
        <w:rPr>
          <w:rFonts w:ascii="Traditional Arabic" w:hAnsi="Traditional Arabic" w:cs="Traditional Arabic" w:hint="cs"/>
          <w:sz w:val="36"/>
          <w:szCs w:val="36"/>
          <w:rtl/>
        </w:rPr>
        <w:t xml:space="preserve">بما حصلت عليه من الزكوات والصدقات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إلى أهلها </w:t>
      </w:r>
      <w:r w:rsidR="00F36F88">
        <w:rPr>
          <w:rFonts w:ascii="Traditional Arabic" w:hAnsi="Traditional Arabic" w:cs="Traditional Arabic" w:hint="cs"/>
          <w:sz w:val="36"/>
          <w:szCs w:val="36"/>
          <w:rtl/>
        </w:rPr>
        <w:t xml:space="preserve">وعائلتها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ونفسها</w:t>
      </w:r>
      <w:r w:rsidR="00F36F8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فتأكل أو تلبس</w:t>
      </w:r>
      <w:r w:rsidR="00F36F88">
        <w:rPr>
          <w:rFonts w:ascii="Traditional Arabic" w:hAnsi="Traditional Arabic" w:cs="Traditional Arabic" w:hint="cs"/>
          <w:sz w:val="36"/>
          <w:szCs w:val="36"/>
          <w:rtl/>
        </w:rPr>
        <w:t xml:space="preserve">؛ بل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تستخدمه في الأمور الأخرى فلا تعطوها الزكاة</w:t>
      </w:r>
      <w:r w:rsidR="00F36F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2244E39" w14:textId="69EBEA76" w:rsidR="00E556C6" w:rsidRDefault="00C30734" w:rsidP="00E556C6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325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ا تعطوها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لغارم و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>غُرْمُهُ فِي فَسَادٍ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لا في إصلاح</w:t>
      </w:r>
      <w:r w:rsidR="006527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أو من عليه دين،</w:t>
      </w:r>
      <w:r w:rsidR="00717502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717502" w:rsidRPr="00635CF1">
        <w:rPr>
          <w:rFonts w:ascii="Traditional Arabic" w:hAnsi="Traditional Arabic" w:cs="Traditional Arabic"/>
          <w:b/>
          <w:bCs/>
          <w:sz w:val="36"/>
          <w:szCs w:val="36"/>
          <w:rtl/>
        </w:rPr>
        <w:t>دَيْنُهُ</w:t>
      </w:r>
      <w:r w:rsidR="00717502" w:rsidRPr="006978F7">
        <w:rPr>
          <w:rFonts w:ascii="Traditional Arabic" w:hAnsi="Traditional Arabic" w:cs="Traditional Arabic"/>
          <w:sz w:val="36"/>
          <w:szCs w:val="36"/>
          <w:rtl/>
        </w:rPr>
        <w:t xml:space="preserve"> فِي فَسَادٍ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6C6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في إصلاح.</w:t>
      </w:r>
    </w:p>
    <w:p w14:paraId="1955D627" w14:textId="77777777" w:rsidR="006527A9" w:rsidRDefault="00E556C6" w:rsidP="00E556C6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ط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="00717502" w:rsidRPr="006978F7">
        <w:rPr>
          <w:rFonts w:ascii="Traditional Arabic" w:hAnsi="Traditional Arabic" w:cs="Traditional Arabic"/>
          <w:sz w:val="36"/>
          <w:szCs w:val="36"/>
          <w:rtl/>
        </w:rPr>
        <w:t xml:space="preserve">ْ يَسْتَدِينَ 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من أجل</w:t>
      </w:r>
      <w:r w:rsidR="00717502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عف</w:t>
      </w:r>
      <w:r w:rsidR="006527A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فس</w:t>
      </w:r>
      <w:r w:rsidR="006527A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، أو من أجل ال</w:t>
      </w:r>
      <w:r w:rsidR="00717502" w:rsidRPr="006978F7">
        <w:rPr>
          <w:rFonts w:ascii="Traditional Arabic" w:hAnsi="Traditional Arabic" w:cs="Traditional Arabic"/>
          <w:sz w:val="36"/>
          <w:szCs w:val="36"/>
          <w:rtl/>
        </w:rPr>
        <w:t>حَجٍّ أَوْ غَيْرِ ذَلِكَ مِنْ وُجُوهِ الْمُبَاحِ وَالصَّلَاح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</w:p>
    <w:p w14:paraId="48837168" w14:textId="50E6B17E" w:rsidR="00EE145F" w:rsidRDefault="00E556C6" w:rsidP="00E556C6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از للمسلمين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يعطوه، وجاز له شرعا أن يسأل</w:t>
      </w:r>
      <w:r w:rsidR="006527A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ليتزوج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راد الحج</w:t>
      </w:r>
      <w:r w:rsidR="006527A9">
        <w:rPr>
          <w:rFonts w:ascii="Traditional Arabic" w:hAnsi="Traditional Arabic" w:cs="Traditional Arabic" w:hint="cs"/>
          <w:sz w:val="36"/>
          <w:szCs w:val="36"/>
          <w:rtl/>
        </w:rPr>
        <w:t>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أراد مصلحة فيها الخير لا مانع من إعطائه من هذه الأمور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4A4B63E" w14:textId="77777777" w:rsidR="00EE145F" w:rsidRDefault="00C30734" w:rsidP="00EE145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69D56841" w14:textId="77777777" w:rsidR="00EE145F" w:rsidRDefault="00C30734" w:rsidP="0013253F">
      <w:pPr>
        <w:ind w:firstLine="332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58182967" w14:textId="40BDD1A1" w:rsidR="00E556C6" w:rsidRDefault="00C30734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حمد </w:t>
      </w:r>
      <w:r w:rsidRPr="006978F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حمد الشاكرين الصابرين، </w:t>
      </w:r>
      <w:r w:rsidR="00E556C6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ا عدوان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إلا على الظالمين، </w:t>
      </w:r>
      <w:r w:rsidR="00E556C6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>صل</w:t>
      </w:r>
      <w:r w:rsidR="00021BA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وسلم وبارك على نبينا محمد، </w:t>
      </w:r>
      <w:r w:rsidR="00E556C6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E556C6"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اهتدى بهديه إلى يوم الدين، </w:t>
      </w:r>
      <w:r w:rsidR="00E556C6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6C2E9132" w14:textId="3DE5F7DF" w:rsidR="00BE5750" w:rsidRDefault="00E556C6" w:rsidP="00EE1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الصدقات في هذا الزمان</w:t>
      </w:r>
      <w:r w:rsidR="00BE5750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ل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هافت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، ولو وقف أحدهم على باب 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قول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يريد الصدقة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ذهب إليه أكثر من ثلثي المسجد، الكل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ريد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م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ا بصدق وحق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 محتاج، أو لأنه يريد التك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ث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، على أي حال 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 xml:space="preserve">في 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زمان لا أحد يقول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أريد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9994CC3" w14:textId="5659B195" w:rsidR="00EE145F" w:rsidRDefault="00E556C6" w:rsidP="00BE57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 سيأتي في آخر الزمان</w:t>
      </w:r>
      <w:r w:rsidR="00BE5750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ر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ون عن الصدقات، فلا يقبلونها وهذا من علامات الساعة، يناد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ى عليها في الطرقات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الأسواق و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يوت، يا ناس من يأخذ هذه الصدقة؟ من يأخذ هذه الزكاة؟ فلنستمع إلى قوله صلى الله عليه وسلم، فـ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َنْ حَارِثَةَ بْنَ وَهْبٍ </w:t>
      </w:r>
      <w:r w:rsidR="00EE145F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E0901" w:rsidRPr="006978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قَالَ: قَالَ رَسُولُ اللهِ </w:t>
      </w:r>
      <w:r w:rsidR="005B53EF" w:rsidRPr="006978F7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r w:rsidR="00EE145F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: (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"تَصَدَّقُوا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سَيَأتِي عَلَى النَّاسِ زَمَانٌ يَمْشِي الرَّجُلُ بِصَدَقَتِهِ</w:t>
      </w:r>
      <w:r w:rsidR="00BE57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؛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5750">
        <w:rPr>
          <w:rFonts w:ascii="Traditional Arabic" w:hAnsi="Traditional Arabic" w:cs="Traditional Arabic" w:hint="cs"/>
          <w:sz w:val="32"/>
          <w:szCs w:val="32"/>
          <w:rtl/>
        </w:rPr>
        <w:t>=أي</w:t>
      </w:r>
      <w:r w:rsidR="00BE5750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BE5750">
        <w:rPr>
          <w:rFonts w:ascii="Traditional Arabic" w:hAnsi="Traditional Arabic" w:cs="Traditional Arabic" w:hint="cs"/>
          <w:sz w:val="32"/>
          <w:szCs w:val="32"/>
          <w:rtl/>
        </w:rPr>
        <w:t xml:space="preserve"> بزكاته=</w:t>
      </w:r>
      <w:r w:rsidRPr="00BE575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E575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فلَا يَجِدُ مَنْ يَقْبَلُهَا</w:t>
      </w:r>
      <w:r w:rsidR="00C30734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)</w:t>
      </w:r>
      <w:r w:rsidR="006E4380"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C30734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يَقُولُ الَّذِي أُعْطِيَهَا</w:t>
      </w:r>
      <w:r w:rsidR="00C30734" w:rsidRPr="006978F7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6E4380" w:rsidRPr="006978F7">
        <w:rPr>
          <w:rFonts w:ascii="Traditional Arabic" w:hAnsi="Traditional Arabic" w:cs="Traditional Arabic" w:hint="cs"/>
          <w:sz w:val="36"/>
          <w:szCs w:val="36"/>
          <w:rtl/>
        </w:rPr>
        <w:t xml:space="preserve">)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الفقير الذي قدمت إليه يقول:= 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(</w:t>
      </w:r>
      <w:r w:rsidR="00C30734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لَوْ جِئْتَ بِهَا بِالْأَمْسِ لَقَبِلْتُهَا</w:t>
      </w:r>
      <w:r w:rsidR="005B53EF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َمَّا الْيَوْمَ</w:t>
      </w:r>
      <w:r w:rsidR="006E4380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75ECA" w:rsidRPr="006978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َا حَاجَةَ لِي بِهَا</w:t>
      </w:r>
      <w:r w:rsidR="00C30734" w:rsidRPr="006978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75ECA" w:rsidRPr="006978F7">
        <w:rPr>
          <w:rFonts w:ascii="Traditional Arabic" w:hAnsi="Traditional Arabic" w:cs="Traditional Arabic"/>
          <w:sz w:val="36"/>
          <w:szCs w:val="36"/>
          <w:rtl/>
        </w:rPr>
        <w:t>)</w:t>
      </w:r>
      <w:r w:rsidR="006E4380" w:rsidRPr="006978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75ECA" w:rsidRPr="001325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0EE0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الحديث بزوائده عند: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D50EE0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D50EE0" w:rsidRPr="0013253F">
        <w:rPr>
          <w:rFonts w:ascii="Traditional Arabic" w:hAnsi="Traditional Arabic" w:cs="Traditional Arabic"/>
          <w:sz w:val="24"/>
          <w:szCs w:val="24"/>
          <w:rtl/>
        </w:rPr>
        <w:t>1411</w:t>
      </w:r>
      <w:r w:rsidR="00D50EE0" w:rsidRPr="0013253F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(</w:t>
      </w:r>
      <w:r w:rsidR="00D50EE0" w:rsidRPr="0013253F">
        <w:rPr>
          <w:rFonts w:ascii="Traditional Arabic" w:hAnsi="Traditional Arabic" w:cs="Traditional Arabic"/>
          <w:sz w:val="24"/>
          <w:szCs w:val="24"/>
          <w:rtl/>
        </w:rPr>
        <w:t>7120</w:t>
      </w:r>
      <w:r w:rsidR="00D50EE0" w:rsidRPr="001325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5B53EF" w:rsidRPr="0013253F">
        <w:rPr>
          <w:rFonts w:ascii="Traditional Arabic" w:hAnsi="Traditional Arabic" w:cs="Traditional Arabic"/>
          <w:sz w:val="24"/>
          <w:szCs w:val="24"/>
          <w:rtl/>
        </w:rPr>
        <w:t>،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 xml:space="preserve"> (م) </w:t>
      </w:r>
      <w:r w:rsidR="006E4380" w:rsidRPr="001325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575ECA" w:rsidRPr="0013253F">
        <w:rPr>
          <w:rFonts w:ascii="Traditional Arabic" w:hAnsi="Traditional Arabic" w:cs="Traditional Arabic"/>
          <w:sz w:val="24"/>
          <w:szCs w:val="24"/>
          <w:rtl/>
        </w:rPr>
        <w:t>1011</w:t>
      </w:r>
      <w:r w:rsidR="006E4380" w:rsidRPr="0013253F">
        <w:rPr>
          <w:rFonts w:ascii="Traditional Arabic" w:hAnsi="Traditional Arabic" w:cs="Traditional Arabic" w:hint="cs"/>
          <w:sz w:val="24"/>
          <w:szCs w:val="24"/>
          <w:rtl/>
        </w:rPr>
        <w:t>).</w:t>
      </w:r>
      <w:bookmarkEnd w:id="0"/>
    </w:p>
    <w:p w14:paraId="37D4E00A" w14:textId="3111DCFE" w:rsidR="00BE5750" w:rsidRDefault="00E556C6" w:rsidP="009E3DC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قبلون هذه الصدقات لماذا؟ لا يقبلون الصدقات لماذا؟</w:t>
      </w:r>
      <w:r w:rsidR="009E3DC1">
        <w:rPr>
          <w:rFonts w:ascii="Traditional Arabic" w:hAnsi="Traditional Arabic" w:cs="Traditional Arabic" w:hint="cs"/>
          <w:sz w:val="36"/>
          <w:szCs w:val="36"/>
          <w:rtl/>
        </w:rPr>
        <w:t xml:space="preserve"> إما لاستغنائهم عنها بكثرة الأموال عندهم، وبكثرة البركات النازلة من السماء والأرض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E3DC1">
        <w:rPr>
          <w:rFonts w:ascii="Traditional Arabic" w:hAnsi="Traditional Arabic" w:cs="Traditional Arabic" w:hint="cs"/>
          <w:sz w:val="36"/>
          <w:szCs w:val="36"/>
          <w:rtl/>
        </w:rPr>
        <w:t xml:space="preserve"> فلا يحتاجون الصدقات</w:t>
      </w:r>
      <w:r w:rsidR="00BE57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2A69C8B" w14:textId="77777777" w:rsidR="00F1719E" w:rsidRDefault="009E3DC1" w:rsidP="009E3DC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م</w:t>
      </w:r>
      <w:r w:rsidR="00BE5750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لأن</w:t>
      </w:r>
      <w:r w:rsidR="00F1719E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أوا من علامات الساعة ما يشغلهم عن جمع الأموال، هذا أو هذا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10800038" w14:textId="3A62FFDA" w:rsidR="009E3DC1" w:rsidRDefault="009E3DC1" w:rsidP="009E3DC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</w:t>
      </w:r>
      <w:r w:rsidR="00F1719E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يوم القيامة </w:t>
      </w:r>
      <w:r>
        <w:rPr>
          <w:rFonts w:ascii="Traditional Arabic" w:hAnsi="Traditional Arabic" w:cs="Traditional Arabic" w:hint="cs"/>
          <w:sz w:val="36"/>
          <w:szCs w:val="36"/>
          <w:rtl/>
        </w:rPr>
        <w:t>فعلمنا أن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ط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ب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 xml:space="preserve">ويسألهم أموا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تكث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يريد أن يصبح غني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ثري</w:t>
      </w:r>
      <w:r w:rsidR="00F1719E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، 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يأتي يوم القيامة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وجه 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 xml:space="preserve">فيه </w:t>
      </w:r>
      <w:r>
        <w:rPr>
          <w:rFonts w:ascii="Traditional Arabic" w:hAnsi="Traditional Arabic" w:cs="Traditional Arabic" w:hint="cs"/>
          <w:sz w:val="36"/>
          <w:szCs w:val="36"/>
          <w:rtl/>
        </w:rPr>
        <w:t>كدوح وخدوش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أكل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ضف من جهنم، أي</w:t>
      </w:r>
      <w:r w:rsidR="00635CF1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جارة محماة يأكلها.</w:t>
      </w:r>
    </w:p>
    <w:p w14:paraId="42E888D8" w14:textId="148E4567" w:rsidR="00EE145F" w:rsidRDefault="009E3DC1" w:rsidP="009E3DC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أهل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صدقات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هل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زكاة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هل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طاء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هؤلاء الناس الله سبحانه وتعالى جعل لهم باب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خاص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من أبواب الجنة الثمانية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C77E3" w:rsidRPr="006978F7">
        <w:rPr>
          <w:rFonts w:ascii="Traditional Arabic" w:hAnsi="Traditional Arabic" w:cs="Traditional Arabic"/>
          <w:sz w:val="36"/>
          <w:szCs w:val="36"/>
          <w:rtl/>
        </w:rPr>
        <w:t>اسمه باب الصدقة.</w:t>
      </w:r>
    </w:p>
    <w:p w14:paraId="269CD69A" w14:textId="3F9BEEF7" w:rsidR="009E3DC1" w:rsidRDefault="009E3DC1" w:rsidP="009E3DC1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ن أكثر 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 xml:space="preserve">من الإنفاق وأكثر من التصدُّق، </w:t>
      </w:r>
      <w:r w:rsidR="00D2769A"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ذلك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 قدر طاقته واستطاعته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يكون عنده درهما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ن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تصد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حدهما ويبق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خر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فسه، </w:t>
      </w:r>
      <w:r w:rsidRPr="00635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ون الأمر يوم القيامة.</w:t>
      </w:r>
    </w:p>
    <w:p w14:paraId="6076456B" w14:textId="043AA4D6" w:rsidR="00C83605" w:rsidRDefault="009E3DC1" w:rsidP="00C83605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لا وسل</w:t>
      </w:r>
      <w:r w:rsidR="00D2769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وا على رسول الله، </w:t>
      </w:r>
      <w:r w:rsidR="00C83605">
        <w:rPr>
          <w:rFonts w:ascii="Traditional Arabic" w:hAnsi="Traditional Arabic" w:cs="Traditional Arabic" w:hint="cs"/>
          <w:sz w:val="36"/>
          <w:szCs w:val="36"/>
          <w:rtl/>
        </w:rPr>
        <w:t xml:space="preserve">عليه الصلاة والسلام، فقد قال الله سبحانه: </w:t>
      </w:r>
      <w:r w:rsidR="00C83605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C83605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C83605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C83605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C83605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C8360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15A0B269" w14:textId="77777777" w:rsidR="00C83605" w:rsidRDefault="00C83605" w:rsidP="00C8360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ِّمْ وباركْ على نبينا محمد، </w:t>
      </w:r>
      <w:r w:rsidRPr="00CA1D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آله وصحبه ومن اهتدى بهديه إلى يوم الدين.</w:t>
      </w:r>
    </w:p>
    <w:p w14:paraId="7459075F" w14:textId="77777777" w:rsidR="00C83605" w:rsidRDefault="00C83605" w:rsidP="00C83605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لمؤمنين والمؤمن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مس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مسلم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حي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هم والأمو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ميع قريب مجيب الدعوات يا رب العالمين.</w:t>
      </w:r>
    </w:p>
    <w:p w14:paraId="167CAAA5" w14:textId="2D9F73D6" w:rsidR="00C83605" w:rsidRDefault="00C83605" w:rsidP="00C8360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تدع</w:t>
      </w:r>
      <w:r w:rsidR="00A20B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نا في مقامنا هذا ذنبا إلا غفر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/>
          <w:sz w:val="36"/>
          <w:szCs w:val="36"/>
          <w:rtl/>
        </w:rPr>
        <w:t>ا إلا 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ج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ينا إلا قضيت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مريضا إلا شفيت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بتلىً إلا عاف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غائبا إلا رددته </w:t>
      </w:r>
      <w:r>
        <w:rPr>
          <w:rFonts w:ascii="Traditional Arabic" w:hAnsi="Traditional Arabic" w:cs="Traditional Arabic"/>
          <w:sz w:val="36"/>
          <w:szCs w:val="36"/>
          <w:rtl/>
        </w:rPr>
        <w:t>إلى أهله سالما غانما يا رب العالمين.</w:t>
      </w:r>
    </w:p>
    <w:p w14:paraId="47AB3B68" w14:textId="77777777" w:rsidR="00C83605" w:rsidRDefault="00C83605" w:rsidP="00C83605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1BABEDA8" w14:textId="77777777" w:rsidR="00EE145F" w:rsidRPr="0013253F" w:rsidRDefault="006978F7" w:rsidP="00EE145F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3253F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14:paraId="3F1AEF17" w14:textId="6A196109" w:rsidR="00EE145F" w:rsidRPr="0013253F" w:rsidRDefault="00635CF1" w:rsidP="00EE145F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صاحب الفضيلة شيخنا ووالدنا/ </w:t>
      </w:r>
      <w:r w:rsidR="006978F7" w:rsidRPr="0013253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أبو المنذر فؤاد بن يوسف أبو سعيد </w:t>
      </w:r>
      <w:r w:rsidR="006978F7" w:rsidRPr="0013253F">
        <w:rPr>
          <w:rFonts w:ascii="Traditional Arabic" w:hAnsi="Traditional Arabic" w:cs="Traditional Arabic" w:hint="cs"/>
          <w:sz w:val="30"/>
          <w:szCs w:val="30"/>
          <w:rtl/>
        </w:rPr>
        <w:t>أجرى الله الخير والحكمة على يديه ولسانه.</w:t>
      </w:r>
    </w:p>
    <w:p w14:paraId="585D95C7" w14:textId="77777777" w:rsidR="00EE145F" w:rsidRPr="0013253F" w:rsidRDefault="006978F7" w:rsidP="00EE145F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3253F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مسجد ا</w:t>
      </w:r>
      <w:r w:rsidR="008C77E3" w:rsidRPr="0013253F">
        <w:rPr>
          <w:rFonts w:ascii="Traditional Arabic" w:hAnsi="Traditional Arabic" w:cs="Traditional Arabic"/>
          <w:sz w:val="30"/>
          <w:szCs w:val="30"/>
          <w:rtl/>
        </w:rPr>
        <w:t>لزعفران</w:t>
      </w:r>
      <w:r w:rsidRPr="0013253F">
        <w:rPr>
          <w:rFonts w:ascii="Traditional Arabic" w:hAnsi="Traditional Arabic" w:cs="Traditional Arabic" w:hint="cs"/>
          <w:sz w:val="30"/>
          <w:szCs w:val="30"/>
          <w:rtl/>
        </w:rPr>
        <w:t>- الوسطى-</w:t>
      </w:r>
      <w:r w:rsidR="008C77E3" w:rsidRPr="0013253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13253F">
        <w:rPr>
          <w:rFonts w:ascii="Traditional Arabic" w:hAnsi="Traditional Arabic" w:cs="Traditional Arabic" w:hint="cs"/>
          <w:sz w:val="30"/>
          <w:szCs w:val="30"/>
          <w:rtl/>
        </w:rPr>
        <w:t>غزة- فلسطين حررها الله.</w:t>
      </w:r>
    </w:p>
    <w:p w14:paraId="7D8C14CE" w14:textId="77777777" w:rsidR="00EE145F" w:rsidRPr="0013253F" w:rsidRDefault="006978F7" w:rsidP="00EE145F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3253F">
        <w:rPr>
          <w:rFonts w:ascii="Traditional Arabic" w:hAnsi="Traditional Arabic" w:cs="Traditional Arabic"/>
          <w:sz w:val="30"/>
          <w:szCs w:val="30"/>
          <w:rtl/>
        </w:rPr>
        <w:t>غرة شعبان 1443هـ</w:t>
      </w:r>
      <w:r w:rsidRPr="0013253F">
        <w:rPr>
          <w:rFonts w:ascii="Traditional Arabic" w:hAnsi="Traditional Arabic" w:cs="Traditional Arabic" w:hint="cs"/>
          <w:sz w:val="30"/>
          <w:szCs w:val="30"/>
          <w:rtl/>
        </w:rPr>
        <w:t>،</w:t>
      </w:r>
    </w:p>
    <w:p w14:paraId="41F239E2" w14:textId="02070BAA" w:rsidR="008C77E3" w:rsidRPr="0013253F" w:rsidRDefault="008C77E3" w:rsidP="00EE145F">
      <w:pPr>
        <w:ind w:firstLine="332"/>
        <w:jc w:val="both"/>
        <w:rPr>
          <w:rFonts w:ascii="Traditional Arabic" w:hAnsi="Traditional Arabic" w:cs="Traditional Arabic"/>
          <w:sz w:val="30"/>
          <w:szCs w:val="30"/>
        </w:rPr>
      </w:pPr>
      <w:r w:rsidRPr="0013253F">
        <w:rPr>
          <w:rFonts w:ascii="Traditional Arabic" w:hAnsi="Traditional Arabic" w:cs="Traditional Arabic"/>
          <w:sz w:val="30"/>
          <w:szCs w:val="30"/>
          <w:rtl/>
        </w:rPr>
        <w:t>وفق</w:t>
      </w:r>
      <w:r w:rsidR="006978F7" w:rsidRPr="0013253F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="006978F7" w:rsidRPr="0013253F">
        <w:rPr>
          <w:rFonts w:ascii="Traditional Arabic" w:hAnsi="Traditional Arabic" w:cs="Traditional Arabic"/>
          <w:sz w:val="30"/>
          <w:szCs w:val="30"/>
          <w:rtl/>
        </w:rPr>
        <w:t xml:space="preserve"> 4/ 3/ 2022م</w:t>
      </w:r>
      <w:r w:rsidR="006978F7" w:rsidRPr="0013253F">
        <w:rPr>
          <w:rFonts w:ascii="Traditional Arabic" w:hAnsi="Traditional Arabic" w:cs="Traditional Arabic" w:hint="cs"/>
          <w:sz w:val="30"/>
          <w:szCs w:val="30"/>
          <w:rtl/>
        </w:rPr>
        <w:t>.</w:t>
      </w:r>
      <w:bookmarkEnd w:id="1"/>
    </w:p>
    <w:sectPr w:rsidR="008C77E3" w:rsidRPr="0013253F" w:rsidSect="00635CF1">
      <w:footerReference w:type="default" r:id="rId8"/>
      <w:pgSz w:w="12240" w:h="15840" w:code="1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542C" w14:textId="77777777" w:rsidR="00F92C89" w:rsidRDefault="00F92C89" w:rsidP="005B53EF">
      <w:pPr>
        <w:spacing w:after="0" w:line="240" w:lineRule="auto"/>
      </w:pPr>
      <w:r>
        <w:separator/>
      </w:r>
    </w:p>
  </w:endnote>
  <w:endnote w:type="continuationSeparator" w:id="0">
    <w:p w14:paraId="00B6B8F1" w14:textId="77777777" w:rsidR="00F92C89" w:rsidRDefault="00F92C89" w:rsidP="005B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5559798"/>
      <w:docPartObj>
        <w:docPartGallery w:val="Page Numbers (Bottom of Page)"/>
        <w:docPartUnique/>
      </w:docPartObj>
    </w:sdtPr>
    <w:sdtContent>
      <w:p w14:paraId="2B7C3569" w14:textId="14370049" w:rsidR="00635CF1" w:rsidRDefault="00635C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590" w:rsidRPr="00040590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34233D31" w14:textId="77777777" w:rsidR="00635CF1" w:rsidRDefault="00635C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DB23" w14:textId="77777777" w:rsidR="00F92C89" w:rsidRDefault="00F92C89" w:rsidP="005B53EF">
      <w:pPr>
        <w:spacing w:after="0" w:line="240" w:lineRule="auto"/>
      </w:pPr>
      <w:r>
        <w:separator/>
      </w:r>
    </w:p>
  </w:footnote>
  <w:footnote w:type="continuationSeparator" w:id="0">
    <w:p w14:paraId="0A2FD6E2" w14:textId="77777777" w:rsidR="00F92C89" w:rsidRDefault="00F92C89" w:rsidP="005B53EF">
      <w:pPr>
        <w:spacing w:after="0" w:line="240" w:lineRule="auto"/>
      </w:pPr>
      <w:r>
        <w:continuationSeparator/>
      </w:r>
    </w:p>
  </w:footnote>
  <w:footnote w:id="1">
    <w:p w14:paraId="1580468B" w14:textId="051E9E0A" w:rsidR="005B53EF" w:rsidRPr="00EE145F" w:rsidRDefault="00EE145F" w:rsidP="00EE145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5B53EF" w:rsidRPr="00EE145F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5B53EF" w:rsidRPr="00EE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وُلِدَ فِي حَيَاةِ النَّبِيِّ </w:t>
      </w:r>
      <w:r w:rsidR="005B53EF" w:rsidRPr="00EE145F">
        <w:rPr>
          <w:rFonts w:ascii="Simplified Arabic" w:hAnsi="Simplified Arabic" w:cs="Simplified Arabic"/>
          <w:sz w:val="24"/>
          <w:szCs w:val="24"/>
          <w:rtl/>
        </w:rPr>
        <w:t>صَل</w:t>
      </w:r>
      <w:r>
        <w:rPr>
          <w:rFonts w:ascii="Simplified Arabic" w:hAnsi="Simplified Arabic" w:cs="Simplified Arabic"/>
          <w:sz w:val="24"/>
          <w:szCs w:val="24"/>
          <w:rtl/>
        </w:rPr>
        <w:t>َّى اللَّهُ عَلَيْهِ وَسَلَّمَ</w:t>
      </w:r>
      <w:r w:rsidR="005B53EF" w:rsidRPr="00EE145F">
        <w:rPr>
          <w:rFonts w:ascii="Simplified Arabic" w:hAnsi="Simplified Arabic" w:cs="Simplified Arabic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43"/>
    <w:rsid w:val="00021A2B"/>
    <w:rsid w:val="00021BA7"/>
    <w:rsid w:val="00040590"/>
    <w:rsid w:val="0008669E"/>
    <w:rsid w:val="000E0901"/>
    <w:rsid w:val="000F4CA7"/>
    <w:rsid w:val="0013253F"/>
    <w:rsid w:val="00194232"/>
    <w:rsid w:val="001A6082"/>
    <w:rsid w:val="001D3D53"/>
    <w:rsid w:val="001E6CBF"/>
    <w:rsid w:val="00256943"/>
    <w:rsid w:val="0029735A"/>
    <w:rsid w:val="00320021"/>
    <w:rsid w:val="003531F9"/>
    <w:rsid w:val="00367EFE"/>
    <w:rsid w:val="004601F0"/>
    <w:rsid w:val="004A185E"/>
    <w:rsid w:val="004B5D74"/>
    <w:rsid w:val="00503B5E"/>
    <w:rsid w:val="0055593F"/>
    <w:rsid w:val="00575ECA"/>
    <w:rsid w:val="00591C4B"/>
    <w:rsid w:val="005962B5"/>
    <w:rsid w:val="005B53EF"/>
    <w:rsid w:val="005F5748"/>
    <w:rsid w:val="00601CF9"/>
    <w:rsid w:val="00610614"/>
    <w:rsid w:val="00610ACE"/>
    <w:rsid w:val="00635CF1"/>
    <w:rsid w:val="006527A9"/>
    <w:rsid w:val="006978F7"/>
    <w:rsid w:val="006E4380"/>
    <w:rsid w:val="00717502"/>
    <w:rsid w:val="007456B2"/>
    <w:rsid w:val="00774C17"/>
    <w:rsid w:val="00806A0B"/>
    <w:rsid w:val="008944F3"/>
    <w:rsid w:val="008C158B"/>
    <w:rsid w:val="008C77E3"/>
    <w:rsid w:val="009E3DC1"/>
    <w:rsid w:val="00A20B2F"/>
    <w:rsid w:val="00A24542"/>
    <w:rsid w:val="00A354F2"/>
    <w:rsid w:val="00AC2679"/>
    <w:rsid w:val="00B94F98"/>
    <w:rsid w:val="00BE2E4B"/>
    <w:rsid w:val="00BE5750"/>
    <w:rsid w:val="00BF2CAF"/>
    <w:rsid w:val="00C30734"/>
    <w:rsid w:val="00C37A1E"/>
    <w:rsid w:val="00C56447"/>
    <w:rsid w:val="00C83605"/>
    <w:rsid w:val="00CD0D9A"/>
    <w:rsid w:val="00D2769A"/>
    <w:rsid w:val="00D50EE0"/>
    <w:rsid w:val="00DB41B4"/>
    <w:rsid w:val="00E21FFE"/>
    <w:rsid w:val="00E556C6"/>
    <w:rsid w:val="00E57AEC"/>
    <w:rsid w:val="00EE145F"/>
    <w:rsid w:val="00F1719E"/>
    <w:rsid w:val="00F36F88"/>
    <w:rsid w:val="00F37B65"/>
    <w:rsid w:val="00F63471"/>
    <w:rsid w:val="00F63A07"/>
    <w:rsid w:val="00F92C89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75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B53E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B53E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B53E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4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41B4"/>
  </w:style>
  <w:style w:type="paragraph" w:styleId="a6">
    <w:name w:val="footer"/>
    <w:basedOn w:val="a"/>
    <w:link w:val="Char1"/>
    <w:uiPriority w:val="99"/>
    <w:unhideWhenUsed/>
    <w:rsid w:val="00DB4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B53E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B53E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B53E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4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41B4"/>
  </w:style>
  <w:style w:type="paragraph" w:styleId="a6">
    <w:name w:val="footer"/>
    <w:basedOn w:val="a"/>
    <w:link w:val="Char1"/>
    <w:uiPriority w:val="99"/>
    <w:unhideWhenUsed/>
    <w:rsid w:val="00DB4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782E-AC72-4477-8575-82AD110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2</cp:revision>
  <dcterms:created xsi:type="dcterms:W3CDTF">2022-03-06T19:47:00Z</dcterms:created>
  <dcterms:modified xsi:type="dcterms:W3CDTF">2022-03-06T19:47:00Z</dcterms:modified>
</cp:coreProperties>
</file>